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6BFB" w14:textId="77777777" w:rsidR="00452438" w:rsidRDefault="00452438" w:rsidP="008B5C1A">
      <w:pPr>
        <w:pStyle w:val="Domylnie"/>
        <w:jc w:val="center"/>
        <w:rPr>
          <w:b/>
          <w:bCs/>
          <w:i/>
          <w:spacing w:val="20"/>
          <w:sz w:val="52"/>
          <w:szCs w:val="36"/>
        </w:rPr>
      </w:pPr>
    </w:p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0ED277F0" w14:textId="77777777" w:rsidR="008B5C1A" w:rsidRPr="000A3385" w:rsidRDefault="008B5C1A" w:rsidP="008B5C1A">
      <w:pPr>
        <w:pStyle w:val="Domylnie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2D32F7CD" w14:textId="3B4FF34D" w:rsidR="003A4BF7" w:rsidRPr="000A3385" w:rsidRDefault="003A4BF7" w:rsidP="00BD418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24E11D5A" w14:textId="697B1634" w:rsidR="00016C2F" w:rsidRPr="000A3385" w:rsidRDefault="0022556F" w:rsidP="000A3385">
      <w:pPr>
        <w:pStyle w:val="Domylnie"/>
        <w:jc w:val="center"/>
        <w:rPr>
          <w:color w:val="auto"/>
          <w:sz w:val="36"/>
          <w:szCs w:val="36"/>
        </w:rPr>
      </w:pPr>
      <w:hyperlink r:id="rId6">
        <w:r w:rsidR="00452438">
          <w:rPr>
            <w:rStyle w:val="czeinternetowe"/>
            <w:color w:val="auto"/>
            <w:sz w:val="36"/>
            <w:szCs w:val="36"/>
          </w:rPr>
          <w:t>Wprowadzenie</w:t>
        </w:r>
      </w:hyperlink>
      <w:r w:rsidR="00452438">
        <w:rPr>
          <w:rStyle w:val="czeinternetowe"/>
          <w:color w:val="auto"/>
          <w:sz w:val="36"/>
          <w:szCs w:val="36"/>
        </w:rPr>
        <w:t xml:space="preserve"> do Automatyki</w:t>
      </w:r>
    </w:p>
    <w:p w14:paraId="6B2FBA84" w14:textId="77777777" w:rsidR="00016C2F" w:rsidRPr="000A3385" w:rsidRDefault="00016C2F" w:rsidP="000A3385">
      <w:pPr>
        <w:pStyle w:val="Domylnie"/>
        <w:jc w:val="center"/>
        <w:rPr>
          <w:sz w:val="36"/>
          <w:szCs w:val="36"/>
        </w:rPr>
      </w:pPr>
    </w:p>
    <w:p w14:paraId="6AD397A8" w14:textId="22A83A99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452438">
        <w:rPr>
          <w:bCs/>
          <w:iCs/>
          <w:spacing w:val="20"/>
          <w:sz w:val="36"/>
          <w:szCs w:val="36"/>
        </w:rPr>
        <w:t>1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7CA0892B" w14:textId="77777777" w:rsidR="00452438" w:rsidRPr="00452438" w:rsidRDefault="00452438" w:rsidP="00452438">
      <w:pPr>
        <w:pStyle w:val="Domylnie"/>
        <w:jc w:val="center"/>
        <w:rPr>
          <w:b/>
          <w:iCs/>
          <w:spacing w:val="20"/>
          <w:sz w:val="44"/>
          <w:szCs w:val="44"/>
          <w:u w:val="single"/>
        </w:rPr>
      </w:pPr>
      <w:r w:rsidRPr="00452438">
        <w:rPr>
          <w:b/>
          <w:iCs/>
          <w:spacing w:val="20"/>
          <w:sz w:val="44"/>
          <w:szCs w:val="44"/>
          <w:u w:val="single"/>
        </w:rPr>
        <w:t>Implementacja maszyny stanowej na</w:t>
      </w:r>
    </w:p>
    <w:p w14:paraId="610CED22" w14:textId="35BB42E3" w:rsidR="00780130" w:rsidRDefault="00452438" w:rsidP="00452438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452438">
        <w:rPr>
          <w:b/>
          <w:iCs/>
          <w:spacing w:val="20"/>
          <w:sz w:val="44"/>
          <w:szCs w:val="44"/>
          <w:u w:val="single"/>
        </w:rPr>
        <w:t>sterowniku PLC</w:t>
      </w:r>
    </w:p>
    <w:p w14:paraId="1E01F7F1" w14:textId="77777777" w:rsidR="00452438" w:rsidRDefault="00452438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</w:p>
    <w:p w14:paraId="27D81AF2" w14:textId="6C01D980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02F272D8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452438">
        <w:rPr>
          <w:sz w:val="36"/>
          <w:szCs w:val="36"/>
          <w:u w:val="single"/>
        </w:rPr>
        <w:t>Małgorzata Rudnicka - Schmidt</w:t>
      </w:r>
    </w:p>
    <w:p w14:paraId="6D6D5A3A" w14:textId="77777777" w:rsidR="00B03471" w:rsidRPr="000A3385" w:rsidRDefault="00B03471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0A3385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>Wykonał:</w:t>
      </w:r>
      <w:r w:rsidRPr="000A3385">
        <w:rPr>
          <w:sz w:val="36"/>
          <w:szCs w:val="36"/>
        </w:rPr>
        <w:t xml:space="preserve"> </w:t>
      </w:r>
      <w:r w:rsidR="000A3385">
        <w:rPr>
          <w:sz w:val="36"/>
          <w:szCs w:val="36"/>
        </w:rPr>
        <w:t>Radosław Relidzyński</w:t>
      </w:r>
    </w:p>
    <w:p w14:paraId="3A29EA3B" w14:textId="571A5F2D" w:rsidR="00016C2F" w:rsidRPr="000A3385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>Grupa:</w:t>
      </w:r>
      <w:r w:rsidRPr="000A3385">
        <w:rPr>
          <w:sz w:val="36"/>
          <w:szCs w:val="36"/>
        </w:rPr>
        <w:t xml:space="preserve"> </w:t>
      </w:r>
      <w:r w:rsidR="000A3385">
        <w:rPr>
          <w:sz w:val="36"/>
          <w:szCs w:val="36"/>
        </w:rPr>
        <w:t>WCY20IY4S1</w:t>
      </w:r>
    </w:p>
    <w:p w14:paraId="750B9D18" w14:textId="626FBAC4" w:rsidR="00016C2F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A3385">
        <w:rPr>
          <w:b/>
          <w:sz w:val="36"/>
          <w:szCs w:val="36"/>
        </w:rPr>
        <w:t xml:space="preserve">Data </w:t>
      </w:r>
      <w:r w:rsidR="001614D5">
        <w:rPr>
          <w:b/>
          <w:sz w:val="36"/>
          <w:szCs w:val="36"/>
        </w:rPr>
        <w:t>laboratoriów</w:t>
      </w:r>
      <w:r w:rsidRPr="000A3385">
        <w:rPr>
          <w:sz w:val="36"/>
          <w:szCs w:val="36"/>
        </w:rPr>
        <w:t xml:space="preserve">: </w:t>
      </w:r>
      <w:r w:rsidR="00452438">
        <w:rPr>
          <w:sz w:val="36"/>
          <w:szCs w:val="36"/>
        </w:rPr>
        <w:t>01</w:t>
      </w:r>
      <w:r w:rsidRPr="000A3385">
        <w:rPr>
          <w:sz w:val="36"/>
          <w:szCs w:val="36"/>
        </w:rPr>
        <w:t>.</w:t>
      </w:r>
      <w:r w:rsidR="00780130">
        <w:rPr>
          <w:sz w:val="36"/>
          <w:szCs w:val="36"/>
        </w:rPr>
        <w:t>0</w:t>
      </w:r>
      <w:r w:rsidR="00452438">
        <w:rPr>
          <w:sz w:val="36"/>
          <w:szCs w:val="36"/>
        </w:rPr>
        <w:t>4</w:t>
      </w:r>
      <w:r w:rsidRPr="000A3385">
        <w:rPr>
          <w:sz w:val="36"/>
          <w:szCs w:val="36"/>
        </w:rPr>
        <w:t>.20</w:t>
      </w:r>
      <w:r w:rsidR="000A3385">
        <w:rPr>
          <w:sz w:val="36"/>
          <w:szCs w:val="36"/>
        </w:rPr>
        <w:t>21</w:t>
      </w:r>
      <w:r w:rsidR="003927D4">
        <w:rPr>
          <w:sz w:val="36"/>
          <w:szCs w:val="36"/>
        </w:rPr>
        <w:t xml:space="preserve"> </w:t>
      </w:r>
      <w:r w:rsidRPr="000A3385">
        <w:rPr>
          <w:sz w:val="36"/>
          <w:szCs w:val="36"/>
        </w:rPr>
        <w:t>r.</w:t>
      </w:r>
    </w:p>
    <w:p w14:paraId="735CD6E1" w14:textId="77777777" w:rsidR="00452438" w:rsidRDefault="00452438" w:rsidP="00016C2F">
      <w:pPr>
        <w:pStyle w:val="Domylnie"/>
        <w:tabs>
          <w:tab w:val="left" w:pos="6300"/>
        </w:tabs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BB480" w14:textId="3EE15A07" w:rsidR="001614D5" w:rsidRDefault="001614D5">
          <w:pPr>
            <w:pStyle w:val="Nagwekspisutreci"/>
          </w:pPr>
          <w:r>
            <w:t>Spis treści</w:t>
          </w:r>
        </w:p>
        <w:p w14:paraId="3664B6C3" w14:textId="774B00B7" w:rsidR="005437FB" w:rsidRDefault="001614D5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8431" w:history="1">
            <w:r w:rsidR="005437FB" w:rsidRPr="000A3235">
              <w:rPr>
                <w:rStyle w:val="Hipercze"/>
                <w:noProof/>
              </w:rPr>
              <w:t>A.</w:t>
            </w:r>
            <w:r w:rsidR="005437FB">
              <w:rPr>
                <w:rFonts w:eastAsiaTheme="minorEastAsia"/>
                <w:noProof/>
                <w:lang w:eastAsia="pl-PL"/>
              </w:rPr>
              <w:tab/>
            </w:r>
            <w:r w:rsidR="005437FB" w:rsidRPr="000A3235">
              <w:rPr>
                <w:rStyle w:val="Hipercze"/>
                <w:noProof/>
              </w:rPr>
              <w:t>Treść zadania</w:t>
            </w:r>
            <w:r w:rsidR="005437FB">
              <w:rPr>
                <w:noProof/>
                <w:webHidden/>
              </w:rPr>
              <w:tab/>
            </w:r>
            <w:r w:rsidR="005437FB">
              <w:rPr>
                <w:noProof/>
                <w:webHidden/>
              </w:rPr>
              <w:fldChar w:fldCharType="begin"/>
            </w:r>
            <w:r w:rsidR="005437FB">
              <w:rPr>
                <w:noProof/>
                <w:webHidden/>
              </w:rPr>
              <w:instrText xml:space="preserve"> PAGEREF _Toc100138431 \h </w:instrText>
            </w:r>
            <w:r w:rsidR="005437FB">
              <w:rPr>
                <w:noProof/>
                <w:webHidden/>
              </w:rPr>
            </w:r>
            <w:r w:rsidR="005437FB">
              <w:rPr>
                <w:noProof/>
                <w:webHidden/>
              </w:rPr>
              <w:fldChar w:fldCharType="separate"/>
            </w:r>
            <w:r w:rsidR="005437FB">
              <w:rPr>
                <w:noProof/>
                <w:webHidden/>
              </w:rPr>
              <w:t>2</w:t>
            </w:r>
            <w:r w:rsidR="005437FB">
              <w:rPr>
                <w:noProof/>
                <w:webHidden/>
              </w:rPr>
              <w:fldChar w:fldCharType="end"/>
            </w:r>
          </w:hyperlink>
        </w:p>
        <w:p w14:paraId="50C41A93" w14:textId="07AE3741" w:rsidR="005437FB" w:rsidRDefault="0022556F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138432" w:history="1">
            <w:r w:rsidR="005437FB" w:rsidRPr="000A3235">
              <w:rPr>
                <w:rStyle w:val="Hipercze"/>
                <w:noProof/>
              </w:rPr>
              <w:t>B.</w:t>
            </w:r>
            <w:r w:rsidR="005437FB">
              <w:rPr>
                <w:rFonts w:eastAsiaTheme="minorEastAsia"/>
                <w:noProof/>
                <w:lang w:eastAsia="pl-PL"/>
              </w:rPr>
              <w:tab/>
            </w:r>
            <w:r w:rsidR="005437FB" w:rsidRPr="000A3235">
              <w:rPr>
                <w:rStyle w:val="Hipercze"/>
                <w:noProof/>
              </w:rPr>
              <w:t>Dane do ćwiczenia</w:t>
            </w:r>
            <w:r w:rsidR="005437FB">
              <w:rPr>
                <w:noProof/>
                <w:webHidden/>
              </w:rPr>
              <w:tab/>
            </w:r>
            <w:r w:rsidR="005437FB">
              <w:rPr>
                <w:noProof/>
                <w:webHidden/>
              </w:rPr>
              <w:fldChar w:fldCharType="begin"/>
            </w:r>
            <w:r w:rsidR="005437FB">
              <w:rPr>
                <w:noProof/>
                <w:webHidden/>
              </w:rPr>
              <w:instrText xml:space="preserve"> PAGEREF _Toc100138432 \h </w:instrText>
            </w:r>
            <w:r w:rsidR="005437FB">
              <w:rPr>
                <w:noProof/>
                <w:webHidden/>
              </w:rPr>
            </w:r>
            <w:r w:rsidR="005437FB">
              <w:rPr>
                <w:noProof/>
                <w:webHidden/>
              </w:rPr>
              <w:fldChar w:fldCharType="separate"/>
            </w:r>
            <w:r w:rsidR="005437FB">
              <w:rPr>
                <w:noProof/>
                <w:webHidden/>
              </w:rPr>
              <w:t>2</w:t>
            </w:r>
            <w:r w:rsidR="005437FB">
              <w:rPr>
                <w:noProof/>
                <w:webHidden/>
              </w:rPr>
              <w:fldChar w:fldCharType="end"/>
            </w:r>
          </w:hyperlink>
        </w:p>
        <w:p w14:paraId="0E3C5B0A" w14:textId="3059A21A" w:rsidR="005437FB" w:rsidRDefault="0022556F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138433" w:history="1">
            <w:r w:rsidR="005437FB" w:rsidRPr="000A3235">
              <w:rPr>
                <w:rStyle w:val="Hipercze"/>
                <w:noProof/>
              </w:rPr>
              <w:t>C.</w:t>
            </w:r>
            <w:r w:rsidR="005437FB">
              <w:rPr>
                <w:rFonts w:eastAsiaTheme="minorEastAsia"/>
                <w:noProof/>
                <w:lang w:eastAsia="pl-PL"/>
              </w:rPr>
              <w:tab/>
            </w:r>
            <w:r w:rsidR="005437FB" w:rsidRPr="000A3235">
              <w:rPr>
                <w:rStyle w:val="Hipercze"/>
                <w:noProof/>
              </w:rPr>
              <w:t>Protokół z zajęć</w:t>
            </w:r>
            <w:r w:rsidR="005437FB">
              <w:rPr>
                <w:noProof/>
                <w:webHidden/>
              </w:rPr>
              <w:tab/>
            </w:r>
            <w:r w:rsidR="005437FB">
              <w:rPr>
                <w:noProof/>
                <w:webHidden/>
              </w:rPr>
              <w:fldChar w:fldCharType="begin"/>
            </w:r>
            <w:r w:rsidR="005437FB">
              <w:rPr>
                <w:noProof/>
                <w:webHidden/>
              </w:rPr>
              <w:instrText xml:space="preserve"> PAGEREF _Toc100138433 \h </w:instrText>
            </w:r>
            <w:r w:rsidR="005437FB">
              <w:rPr>
                <w:noProof/>
                <w:webHidden/>
              </w:rPr>
            </w:r>
            <w:r w:rsidR="005437FB">
              <w:rPr>
                <w:noProof/>
                <w:webHidden/>
              </w:rPr>
              <w:fldChar w:fldCharType="separate"/>
            </w:r>
            <w:r w:rsidR="005437FB">
              <w:rPr>
                <w:noProof/>
                <w:webHidden/>
              </w:rPr>
              <w:t>3</w:t>
            </w:r>
            <w:r w:rsidR="005437FB">
              <w:rPr>
                <w:noProof/>
                <w:webHidden/>
              </w:rPr>
              <w:fldChar w:fldCharType="end"/>
            </w:r>
          </w:hyperlink>
        </w:p>
        <w:p w14:paraId="3C7D35BF" w14:textId="3E3471C1" w:rsidR="005437FB" w:rsidRDefault="0022556F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138434" w:history="1">
            <w:r w:rsidR="005437FB" w:rsidRPr="000A3235">
              <w:rPr>
                <w:rStyle w:val="Hipercze"/>
                <w:noProof/>
              </w:rPr>
              <w:t>D.</w:t>
            </w:r>
            <w:r w:rsidR="005437FB">
              <w:rPr>
                <w:rFonts w:eastAsiaTheme="minorEastAsia"/>
                <w:noProof/>
                <w:lang w:eastAsia="pl-PL"/>
              </w:rPr>
              <w:tab/>
            </w:r>
            <w:r w:rsidR="005437FB" w:rsidRPr="000A3235">
              <w:rPr>
                <w:rStyle w:val="Hipercze"/>
                <w:noProof/>
              </w:rPr>
              <w:t>Opracowanie ćwiczenia</w:t>
            </w:r>
            <w:r w:rsidR="005437FB">
              <w:rPr>
                <w:noProof/>
                <w:webHidden/>
              </w:rPr>
              <w:tab/>
            </w:r>
            <w:r w:rsidR="005437FB">
              <w:rPr>
                <w:noProof/>
                <w:webHidden/>
              </w:rPr>
              <w:fldChar w:fldCharType="begin"/>
            </w:r>
            <w:r w:rsidR="005437FB">
              <w:rPr>
                <w:noProof/>
                <w:webHidden/>
              </w:rPr>
              <w:instrText xml:space="preserve"> PAGEREF _Toc100138434 \h </w:instrText>
            </w:r>
            <w:r w:rsidR="005437FB">
              <w:rPr>
                <w:noProof/>
                <w:webHidden/>
              </w:rPr>
            </w:r>
            <w:r w:rsidR="005437FB">
              <w:rPr>
                <w:noProof/>
                <w:webHidden/>
              </w:rPr>
              <w:fldChar w:fldCharType="separate"/>
            </w:r>
            <w:r w:rsidR="005437FB">
              <w:rPr>
                <w:noProof/>
                <w:webHidden/>
              </w:rPr>
              <w:t>4</w:t>
            </w:r>
            <w:r w:rsidR="005437FB">
              <w:rPr>
                <w:noProof/>
                <w:webHidden/>
              </w:rPr>
              <w:fldChar w:fldCharType="end"/>
            </w:r>
          </w:hyperlink>
        </w:p>
        <w:p w14:paraId="2A83B32F" w14:textId="6CF92E88" w:rsidR="005437FB" w:rsidRDefault="0022556F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138435" w:history="1">
            <w:r w:rsidR="005437FB" w:rsidRPr="000A3235">
              <w:rPr>
                <w:rStyle w:val="Hipercze"/>
                <w:noProof/>
              </w:rPr>
              <w:t>1.</w:t>
            </w:r>
            <w:r w:rsidR="005437FB">
              <w:rPr>
                <w:rFonts w:eastAsiaTheme="minorEastAsia"/>
                <w:noProof/>
                <w:lang w:eastAsia="pl-PL"/>
              </w:rPr>
              <w:tab/>
            </w:r>
            <w:r w:rsidR="005437FB" w:rsidRPr="000A3235">
              <w:rPr>
                <w:rStyle w:val="Hipercze"/>
                <w:noProof/>
              </w:rPr>
              <w:t>Wyznaczanie funkcji przejść stanów</w:t>
            </w:r>
            <w:r w:rsidR="005437FB">
              <w:rPr>
                <w:noProof/>
                <w:webHidden/>
              </w:rPr>
              <w:tab/>
            </w:r>
            <w:r w:rsidR="005437FB">
              <w:rPr>
                <w:noProof/>
                <w:webHidden/>
              </w:rPr>
              <w:fldChar w:fldCharType="begin"/>
            </w:r>
            <w:r w:rsidR="005437FB">
              <w:rPr>
                <w:noProof/>
                <w:webHidden/>
              </w:rPr>
              <w:instrText xml:space="preserve"> PAGEREF _Toc100138435 \h </w:instrText>
            </w:r>
            <w:r w:rsidR="005437FB">
              <w:rPr>
                <w:noProof/>
                <w:webHidden/>
              </w:rPr>
            </w:r>
            <w:r w:rsidR="005437FB">
              <w:rPr>
                <w:noProof/>
                <w:webHidden/>
              </w:rPr>
              <w:fldChar w:fldCharType="separate"/>
            </w:r>
            <w:r w:rsidR="005437FB">
              <w:rPr>
                <w:noProof/>
                <w:webHidden/>
              </w:rPr>
              <w:t>4</w:t>
            </w:r>
            <w:r w:rsidR="005437FB">
              <w:rPr>
                <w:noProof/>
                <w:webHidden/>
              </w:rPr>
              <w:fldChar w:fldCharType="end"/>
            </w:r>
          </w:hyperlink>
        </w:p>
        <w:p w14:paraId="197DE0E7" w14:textId="77E90577" w:rsidR="005437FB" w:rsidRDefault="0022556F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138436" w:history="1">
            <w:r w:rsidR="005437FB" w:rsidRPr="000A3235">
              <w:rPr>
                <w:rStyle w:val="Hipercze"/>
                <w:noProof/>
              </w:rPr>
              <w:t>2.</w:t>
            </w:r>
            <w:r w:rsidR="005437FB">
              <w:rPr>
                <w:rFonts w:eastAsiaTheme="minorEastAsia"/>
                <w:noProof/>
                <w:lang w:eastAsia="pl-PL"/>
              </w:rPr>
              <w:tab/>
            </w:r>
            <w:r w:rsidR="005437FB" w:rsidRPr="000A3235">
              <w:rPr>
                <w:rStyle w:val="Hipercze"/>
                <w:noProof/>
              </w:rPr>
              <w:t>Wyznaczanie funkcji wyjścia stanu</w:t>
            </w:r>
            <w:r w:rsidR="005437FB">
              <w:rPr>
                <w:noProof/>
                <w:webHidden/>
              </w:rPr>
              <w:tab/>
            </w:r>
            <w:r w:rsidR="005437FB">
              <w:rPr>
                <w:noProof/>
                <w:webHidden/>
              </w:rPr>
              <w:fldChar w:fldCharType="begin"/>
            </w:r>
            <w:r w:rsidR="005437FB">
              <w:rPr>
                <w:noProof/>
                <w:webHidden/>
              </w:rPr>
              <w:instrText xml:space="preserve"> PAGEREF _Toc100138436 \h </w:instrText>
            </w:r>
            <w:r w:rsidR="005437FB">
              <w:rPr>
                <w:noProof/>
                <w:webHidden/>
              </w:rPr>
            </w:r>
            <w:r w:rsidR="005437FB">
              <w:rPr>
                <w:noProof/>
                <w:webHidden/>
              </w:rPr>
              <w:fldChar w:fldCharType="separate"/>
            </w:r>
            <w:r w:rsidR="005437FB">
              <w:rPr>
                <w:noProof/>
                <w:webHidden/>
              </w:rPr>
              <w:t>4</w:t>
            </w:r>
            <w:r w:rsidR="005437FB">
              <w:rPr>
                <w:noProof/>
                <w:webHidden/>
              </w:rPr>
              <w:fldChar w:fldCharType="end"/>
            </w:r>
          </w:hyperlink>
        </w:p>
        <w:p w14:paraId="0D29B4B2" w14:textId="2D3734BD" w:rsidR="005437FB" w:rsidRDefault="0022556F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0138437" w:history="1">
            <w:r w:rsidR="005437FB" w:rsidRPr="000A3235">
              <w:rPr>
                <w:rStyle w:val="Hipercze"/>
                <w:noProof/>
              </w:rPr>
              <w:t>E.</w:t>
            </w:r>
            <w:r w:rsidR="005437FB">
              <w:rPr>
                <w:rFonts w:eastAsiaTheme="minorEastAsia"/>
                <w:noProof/>
                <w:lang w:eastAsia="pl-PL"/>
              </w:rPr>
              <w:tab/>
            </w:r>
            <w:r w:rsidR="005437FB" w:rsidRPr="000A3235">
              <w:rPr>
                <w:rStyle w:val="Hipercze"/>
                <w:noProof/>
              </w:rPr>
              <w:t>Wnioski</w:t>
            </w:r>
            <w:r w:rsidR="005437FB">
              <w:rPr>
                <w:noProof/>
                <w:webHidden/>
              </w:rPr>
              <w:tab/>
            </w:r>
            <w:r w:rsidR="005437FB">
              <w:rPr>
                <w:noProof/>
                <w:webHidden/>
              </w:rPr>
              <w:fldChar w:fldCharType="begin"/>
            </w:r>
            <w:r w:rsidR="005437FB">
              <w:rPr>
                <w:noProof/>
                <w:webHidden/>
              </w:rPr>
              <w:instrText xml:space="preserve"> PAGEREF _Toc100138437 \h </w:instrText>
            </w:r>
            <w:r w:rsidR="005437FB">
              <w:rPr>
                <w:noProof/>
                <w:webHidden/>
              </w:rPr>
            </w:r>
            <w:r w:rsidR="005437FB">
              <w:rPr>
                <w:noProof/>
                <w:webHidden/>
              </w:rPr>
              <w:fldChar w:fldCharType="separate"/>
            </w:r>
            <w:r w:rsidR="005437FB">
              <w:rPr>
                <w:noProof/>
                <w:webHidden/>
              </w:rPr>
              <w:t>4</w:t>
            </w:r>
            <w:r w:rsidR="005437FB">
              <w:rPr>
                <w:noProof/>
                <w:webHidden/>
              </w:rPr>
              <w:fldChar w:fldCharType="end"/>
            </w:r>
          </w:hyperlink>
        </w:p>
        <w:p w14:paraId="492C8D83" w14:textId="1405BBAD" w:rsidR="00B03471" w:rsidRDefault="001614D5" w:rsidP="00120C4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09BD422" w14:textId="172B47B4" w:rsidR="00120C4F" w:rsidRDefault="00B03471" w:rsidP="00120C4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268DE99A" w14:textId="2D47805A" w:rsidR="00CB5D8B" w:rsidRDefault="00CB5D8B" w:rsidP="00375D7E">
      <w:pPr>
        <w:pStyle w:val="Nagwek1"/>
        <w:numPr>
          <w:ilvl w:val="0"/>
          <w:numId w:val="26"/>
        </w:numPr>
        <w:spacing w:after="240"/>
      </w:pPr>
      <w:bookmarkStart w:id="0" w:name="_Toc88154917"/>
      <w:bookmarkStart w:id="1" w:name="_Toc100138431"/>
      <w:r>
        <w:lastRenderedPageBreak/>
        <w:t>Treść zadania</w:t>
      </w:r>
      <w:bookmarkEnd w:id="0"/>
      <w:bookmarkEnd w:id="1"/>
    </w:p>
    <w:p w14:paraId="7CB7D3F5" w14:textId="77777777" w:rsidR="00522898" w:rsidRDefault="00522898" w:rsidP="00522898">
      <w:r>
        <w:t>Zaprojektować układ sterowania załączaniem i wyłączaniem urządzenia (np. zapalaniem</w:t>
      </w:r>
    </w:p>
    <w:p w14:paraId="334B5418" w14:textId="77777777" w:rsidR="00522898" w:rsidRDefault="00522898" w:rsidP="00522898">
      <w:r>
        <w:t>lampki) za pomocą jednego przycisku w ten sposób, że naciśnięcie przycisku powoduje zmianę</w:t>
      </w:r>
    </w:p>
    <w:p w14:paraId="6BE5DA62" w14:textId="77777777" w:rsidR="00522898" w:rsidRDefault="00522898" w:rsidP="00522898">
      <w:r>
        <w:t>stanu układu. Kolejne naciśnięcie przycisku powinno spowodować następujący skutek: jeśli</w:t>
      </w:r>
    </w:p>
    <w:p w14:paraId="6BF7CE3F" w14:textId="77777777" w:rsidR="00522898" w:rsidRDefault="00522898" w:rsidP="00522898">
      <w:r>
        <w:t>układ był wyłączony - powinien zostać załączony, jeśli był załączony - powinien zostać</w:t>
      </w:r>
    </w:p>
    <w:p w14:paraId="45B8CD3E" w14:textId="50588BCA" w:rsidR="00B2192D" w:rsidRDefault="00522898" w:rsidP="00522898">
      <w:r>
        <w:t>wyłączony.</w:t>
      </w:r>
    </w:p>
    <w:p w14:paraId="17D8A693" w14:textId="7AB85970" w:rsidR="00522898" w:rsidRDefault="00522898" w:rsidP="00452438">
      <w:pPr>
        <w:pStyle w:val="Nagwek1"/>
        <w:numPr>
          <w:ilvl w:val="0"/>
          <w:numId w:val="26"/>
        </w:numPr>
      </w:pPr>
      <w:bookmarkStart w:id="2" w:name="_Toc100138432"/>
      <w:r>
        <w:t>Dane</w:t>
      </w:r>
      <w:r w:rsidR="00BB1387">
        <w:t xml:space="preserve"> do ćwiczenia</w:t>
      </w:r>
      <w:bookmarkEnd w:id="2"/>
    </w:p>
    <w:p w14:paraId="5C549727" w14:textId="0DED39F7" w:rsidR="00BB1387" w:rsidRDefault="004C0B6E" w:rsidP="00BB1387">
      <w:r>
        <w:rPr>
          <w:noProof/>
        </w:rPr>
        <w:drawing>
          <wp:inline distT="0" distB="0" distL="0" distR="0" wp14:anchorId="0FBC70EB" wp14:editId="3486499E">
            <wp:extent cx="4876800" cy="254290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71" cy="25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FA95" w14:textId="6B372A47" w:rsidR="00BB1387" w:rsidRDefault="00BB1387" w:rsidP="00BB1387">
      <w:pPr>
        <w:rPr>
          <w:sz w:val="32"/>
          <w:szCs w:val="32"/>
        </w:rPr>
      </w:pPr>
      <w:r w:rsidRPr="00BB1387">
        <w:rPr>
          <w:sz w:val="32"/>
          <w:szCs w:val="32"/>
        </w:rPr>
        <w:t>Lampka na początku się nie świeci</w:t>
      </w:r>
    </w:p>
    <w:p w14:paraId="3E5DDA9B" w14:textId="7A0CC391" w:rsidR="00DA47B2" w:rsidRDefault="00DA47B2" w:rsidP="00BB1387">
      <w:pPr>
        <w:rPr>
          <w:sz w:val="32"/>
          <w:szCs w:val="32"/>
        </w:rPr>
      </w:pPr>
      <w:r>
        <w:rPr>
          <w:sz w:val="32"/>
          <w:szCs w:val="32"/>
        </w:rPr>
        <w:t>Schemat podłączenia sterownika PLC:</w:t>
      </w:r>
    </w:p>
    <w:p w14:paraId="56B7867D" w14:textId="24B39695" w:rsidR="00DA47B2" w:rsidRPr="00BB1387" w:rsidRDefault="00DA47B2" w:rsidP="00BB1387">
      <w:pPr>
        <w:rPr>
          <w:sz w:val="32"/>
          <w:szCs w:val="32"/>
        </w:rPr>
      </w:pPr>
      <w:r w:rsidRPr="00DA47B2">
        <w:rPr>
          <w:noProof/>
          <w:sz w:val="32"/>
          <w:szCs w:val="32"/>
        </w:rPr>
        <w:drawing>
          <wp:inline distT="0" distB="0" distL="0" distR="0" wp14:anchorId="18A4A514" wp14:editId="5EEADDEF">
            <wp:extent cx="3390900" cy="31827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2836" cy="31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C83D" w14:textId="6FFB5463" w:rsidR="00336522" w:rsidRDefault="00336522" w:rsidP="00336522">
      <w:pPr>
        <w:pStyle w:val="Nagwek1"/>
        <w:numPr>
          <w:ilvl w:val="0"/>
          <w:numId w:val="26"/>
        </w:numPr>
      </w:pPr>
      <w:bookmarkStart w:id="3" w:name="_Toc100138433"/>
      <w:r>
        <w:lastRenderedPageBreak/>
        <w:t>Protokół z zajęć</w:t>
      </w:r>
      <w:bookmarkEnd w:id="3"/>
    </w:p>
    <w:p w14:paraId="3B239B38" w14:textId="440E0BCB" w:rsidR="00336522" w:rsidRDefault="00336522" w:rsidP="00336522">
      <w:r>
        <w:rPr>
          <w:noProof/>
        </w:rPr>
        <w:drawing>
          <wp:inline distT="0" distB="0" distL="0" distR="0" wp14:anchorId="68D89539" wp14:editId="4DA3F754">
            <wp:extent cx="6400800" cy="8051143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9" b="18820"/>
                    <a:stretch/>
                  </pic:blipFill>
                  <pic:spPr bwMode="auto">
                    <a:xfrm>
                      <a:off x="0" y="0"/>
                      <a:ext cx="6406741" cy="805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730A7" w14:textId="77777777" w:rsidR="00336522" w:rsidRDefault="00336522">
      <w:r>
        <w:br w:type="page"/>
      </w:r>
    </w:p>
    <w:p w14:paraId="78838E43" w14:textId="2E6489F5" w:rsidR="00BB1387" w:rsidRPr="00DA47B2" w:rsidRDefault="00BB1387" w:rsidP="00336522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4" w:name="_Toc100138434"/>
      <w:r w:rsidRPr="00DA47B2">
        <w:rPr>
          <w:sz w:val="44"/>
          <w:szCs w:val="40"/>
        </w:rPr>
        <w:lastRenderedPageBreak/>
        <w:t>Opracowanie ćwiczenia</w:t>
      </w:r>
      <w:bookmarkEnd w:id="4"/>
    </w:p>
    <w:p w14:paraId="15A0882D" w14:textId="3E5D4D96" w:rsidR="004202CC" w:rsidRPr="00DA47B2" w:rsidRDefault="004202CC" w:rsidP="004202CC">
      <w:pPr>
        <w:pStyle w:val="Nagwek3"/>
        <w:numPr>
          <w:ilvl w:val="0"/>
          <w:numId w:val="33"/>
        </w:numPr>
        <w:rPr>
          <w:sz w:val="36"/>
          <w:szCs w:val="32"/>
        </w:rPr>
      </w:pPr>
      <w:bookmarkStart w:id="5" w:name="_Toc100138435"/>
      <w:r w:rsidRPr="00DA47B2">
        <w:rPr>
          <w:sz w:val="36"/>
          <w:szCs w:val="32"/>
        </w:rPr>
        <w:t>Wyznaczanie funkcji przejść stanów</w:t>
      </w:r>
      <w:bookmarkEnd w:id="5"/>
    </w:p>
    <w:p w14:paraId="620D3A31" w14:textId="6D4F4896" w:rsidR="00F203BA" w:rsidRPr="00DA47B2" w:rsidRDefault="00F203BA" w:rsidP="00F203BA">
      <w:pPr>
        <w:rPr>
          <w:sz w:val="28"/>
          <w:szCs w:val="28"/>
        </w:rPr>
      </w:pPr>
      <w:r w:rsidRPr="00DA47B2">
        <w:rPr>
          <w:sz w:val="28"/>
          <w:szCs w:val="28"/>
        </w:rPr>
        <w:t xml:space="preserve">Tworzę tabelę przejść stanów, na jej podstawie wyznaczam równania zmian stanów i przy pomocy tabel </w:t>
      </w:r>
      <w:proofErr w:type="spellStart"/>
      <w:r w:rsidRPr="00DA47B2">
        <w:rPr>
          <w:sz w:val="28"/>
          <w:szCs w:val="28"/>
        </w:rPr>
        <w:t>Karnought’a</w:t>
      </w:r>
      <w:proofErr w:type="spellEnd"/>
      <w:r w:rsidRPr="00DA47B2">
        <w:rPr>
          <w:sz w:val="28"/>
          <w:szCs w:val="28"/>
        </w:rPr>
        <w:t xml:space="preserve"> </w:t>
      </w:r>
      <w:r w:rsidR="00EE6415" w:rsidRPr="00DA47B2">
        <w:rPr>
          <w:sz w:val="28"/>
          <w:szCs w:val="28"/>
        </w:rPr>
        <w:t>minimalizuję wyrażenia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336522" w:rsidRPr="00DA47B2" w14:paraId="250B2AAD" w14:textId="77777777" w:rsidTr="0033652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00EE" w14:textId="76ABC592" w:rsidR="00336522" w:rsidRPr="00DA47B2" w:rsidRDefault="00EE6415" w:rsidP="00336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u</w:t>
            </w:r>
            <w:r w:rsidR="00336522"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(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9EC" w14:textId="77777777" w:rsidR="00336522" w:rsidRPr="00DA47B2" w:rsidRDefault="00336522" w:rsidP="00336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1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(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7D2B" w14:textId="77777777" w:rsidR="00336522" w:rsidRPr="00DA47B2" w:rsidRDefault="00336522" w:rsidP="00336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2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(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ACD1" w14:textId="77777777" w:rsidR="00336522" w:rsidRPr="00DA47B2" w:rsidRDefault="00336522" w:rsidP="00336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1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(t+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B1BA" w14:textId="77777777" w:rsidR="00336522" w:rsidRPr="00DA47B2" w:rsidRDefault="00336522" w:rsidP="00336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2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(t+1)</w:t>
            </w:r>
          </w:p>
        </w:tc>
      </w:tr>
      <w:tr w:rsidR="00336522" w:rsidRPr="00DA47B2" w14:paraId="3B4A862A" w14:textId="77777777" w:rsidTr="003365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FD4C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2D44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6FAF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4838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564D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336522" w:rsidRPr="00DA47B2" w14:paraId="01BCDC91" w14:textId="77777777" w:rsidTr="003365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C9F5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8788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49D8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AA5A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1218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336522" w:rsidRPr="00DA47B2" w14:paraId="7536FFDB" w14:textId="77777777" w:rsidTr="003365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62D8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DB37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8FF7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DF67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691B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336522" w:rsidRPr="00DA47B2" w14:paraId="78AD8AF3" w14:textId="77777777" w:rsidTr="003365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6699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E71B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C362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8DE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B68F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336522" w:rsidRPr="00DA47B2" w14:paraId="78A37FDB" w14:textId="77777777" w:rsidTr="003365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87FC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A431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6E1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AFBA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522E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336522" w:rsidRPr="00DA47B2" w14:paraId="44665E9E" w14:textId="77777777" w:rsidTr="003365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9E6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E169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7694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1F0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FA89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336522" w:rsidRPr="00DA47B2" w14:paraId="44B5EE0B" w14:textId="77777777" w:rsidTr="003365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AF30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8B78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BED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6B10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818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336522" w:rsidRPr="00DA47B2" w14:paraId="0134C050" w14:textId="77777777" w:rsidTr="0033652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739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668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8687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E7E6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29E2" w14:textId="77777777" w:rsidR="00336522" w:rsidRPr="00DA47B2" w:rsidRDefault="00336522" w:rsidP="003365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</w:tbl>
    <w:p w14:paraId="614B9B3A" w14:textId="38032D74" w:rsidR="00336522" w:rsidRPr="00DA47B2" w:rsidRDefault="00EE6415" w:rsidP="00EE6415">
      <w:pPr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DA47B2">
        <w:rPr>
          <w:sz w:val="28"/>
          <w:szCs w:val="28"/>
        </w:rPr>
        <w:t xml:space="preserve">Tabela </w:t>
      </w:r>
      <w:proofErr w:type="spellStart"/>
      <w:r w:rsidRPr="00DA47B2">
        <w:rPr>
          <w:sz w:val="28"/>
          <w:szCs w:val="28"/>
        </w:rPr>
        <w:t>Karnought’a</w:t>
      </w:r>
      <w:proofErr w:type="spellEnd"/>
      <w:r w:rsidRPr="00DA47B2">
        <w:rPr>
          <w:sz w:val="28"/>
          <w:szCs w:val="28"/>
        </w:rPr>
        <w:t xml:space="preserve"> dla </w:t>
      </w:r>
      <w:r w:rsidRPr="00DA47B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x</w:t>
      </w:r>
      <w:r w:rsidRPr="00DA47B2">
        <w:rPr>
          <w:rFonts w:ascii="Calibri" w:eastAsia="Times New Roman" w:hAnsi="Calibri" w:cs="Calibri"/>
          <w:color w:val="000000"/>
          <w:sz w:val="28"/>
          <w:szCs w:val="28"/>
          <w:vertAlign w:val="subscript"/>
          <w:lang w:eastAsia="pl-PL"/>
        </w:rPr>
        <w:t>1</w:t>
      </w:r>
      <w:r w:rsidRPr="00DA47B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(t+1)</w:t>
      </w:r>
    </w:p>
    <w:tbl>
      <w:tblPr>
        <w:tblW w:w="2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473"/>
        <w:gridCol w:w="473"/>
        <w:gridCol w:w="473"/>
        <w:gridCol w:w="473"/>
      </w:tblGrid>
      <w:tr w:rsidR="00EE6415" w:rsidRPr="00DA47B2" w14:paraId="08D3AC89" w14:textId="77777777" w:rsidTr="00EE6415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7DE5" w14:textId="0B68CD32" w:rsidR="00EE6415" w:rsidRPr="00DA47B2" w:rsidRDefault="00EE6415" w:rsidP="00EE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u\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1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64AC" w14:textId="4E94BEF2" w:rsidR="00EE6415" w:rsidRPr="00DA47B2" w:rsidRDefault="00EE6415" w:rsidP="00EE6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1A50" w14:textId="3B6E2434" w:rsidR="00EE6415" w:rsidRPr="00DA47B2" w:rsidRDefault="00EE6415" w:rsidP="00EE6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5B41" w14:textId="0B6FB403" w:rsidR="00EE6415" w:rsidRPr="00DA47B2" w:rsidRDefault="00EE6415" w:rsidP="00EE6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D7E7" w14:textId="575997C0" w:rsidR="00EE6415" w:rsidRPr="00DA47B2" w:rsidRDefault="00EE6415" w:rsidP="00EE6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0</w:t>
            </w:r>
          </w:p>
        </w:tc>
      </w:tr>
      <w:tr w:rsidR="00EE6415" w:rsidRPr="00DA47B2" w14:paraId="2A663253" w14:textId="77777777" w:rsidTr="00EE6415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C1A9" w14:textId="77777777" w:rsidR="00EE6415" w:rsidRPr="00DA47B2" w:rsidRDefault="00EE6415" w:rsidP="00EE6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B94" w14:textId="0F49F465" w:rsidR="00EE6415" w:rsidRPr="00DA47B2" w:rsidRDefault="00EE6415" w:rsidP="00EE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6F24" w14:textId="45285C1E" w:rsidR="00EE6415" w:rsidRPr="00DA47B2" w:rsidRDefault="00EE6415" w:rsidP="00EE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9404" w14:textId="060E38DC" w:rsidR="00EE6415" w:rsidRPr="00DA47B2" w:rsidRDefault="00EE6415" w:rsidP="00EE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26C" w14:textId="1F8680F7" w:rsidR="00EE6415" w:rsidRPr="00DA47B2" w:rsidRDefault="00EE6415" w:rsidP="00EE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EE6415" w:rsidRPr="00DA47B2" w14:paraId="375CF38F" w14:textId="77777777" w:rsidTr="00EE6415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72DE" w14:textId="77777777" w:rsidR="00EE6415" w:rsidRPr="00DA47B2" w:rsidRDefault="00EE6415" w:rsidP="00EE64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8AE3" w14:textId="5034A926" w:rsidR="00EE6415" w:rsidRPr="00DA47B2" w:rsidRDefault="00EE6415" w:rsidP="00EE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F0F1" w14:textId="49582015" w:rsidR="00EE6415" w:rsidRPr="00DA47B2" w:rsidRDefault="00EE6415" w:rsidP="00EE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3C85" w14:textId="54D39C18" w:rsidR="00EE6415" w:rsidRPr="00DA47B2" w:rsidRDefault="00EE6415" w:rsidP="00EE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9487" w14:textId="3CC15404" w:rsidR="00EE6415" w:rsidRPr="00DA47B2" w:rsidRDefault="00EE6415" w:rsidP="00EE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</w:tbl>
    <w:p w14:paraId="6CF38997" w14:textId="7BA1227D" w:rsidR="00EE6415" w:rsidRPr="00DA47B2" w:rsidRDefault="0022556F" w:rsidP="00EE6415">
      <w:pPr>
        <w:rPr>
          <w:rFonts w:eastAsiaTheme="minorEastAsia"/>
          <w:color w:val="000000"/>
          <w:sz w:val="28"/>
          <w:szCs w:val="28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+1</m:t>
              </m:r>
            </m:e>
          </m: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pl-PL"/>
            </w:rPr>
            <m:t xml:space="preserve">= </m:t>
          </m:r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u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t</m:t>
                  </m:r>
                </m:e>
              </m:d>
            </m:e>
          </m:acc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t</m:t>
                  </m:r>
                </m:e>
              </m:d>
            </m:e>
          </m:acc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</m:t>
              </m:r>
            </m:e>
          </m: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pl-PL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</m:t>
              </m:r>
            </m:e>
          </m:d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t</m:t>
                  </m:r>
                </m:e>
              </m:d>
            </m:e>
          </m:acc>
          <m: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pl-PL"/>
            </w:rPr>
            <m:t>+u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</m:t>
              </m:r>
            </m:e>
          </m:d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pl-PL"/>
            </w:rPr>
            <m:t>(t)</m:t>
          </m:r>
        </m:oMath>
      </m:oMathPara>
    </w:p>
    <w:p w14:paraId="302EB68C" w14:textId="4050CA3C" w:rsidR="00131803" w:rsidRPr="00DA47B2" w:rsidRDefault="00131803" w:rsidP="00131803">
      <w:pPr>
        <w:rPr>
          <w:rFonts w:ascii="Calibri" w:eastAsia="Times New Roman" w:hAnsi="Calibri" w:cs="Calibri"/>
          <w:color w:val="000000"/>
          <w:sz w:val="28"/>
          <w:szCs w:val="28"/>
          <w:lang w:eastAsia="pl-PL"/>
        </w:rPr>
      </w:pPr>
      <w:r w:rsidRPr="00DA47B2">
        <w:rPr>
          <w:sz w:val="28"/>
          <w:szCs w:val="28"/>
        </w:rPr>
        <w:t xml:space="preserve">Tabela </w:t>
      </w:r>
      <w:proofErr w:type="spellStart"/>
      <w:r w:rsidRPr="00DA47B2">
        <w:rPr>
          <w:sz w:val="28"/>
          <w:szCs w:val="28"/>
        </w:rPr>
        <w:t>Karnought’a</w:t>
      </w:r>
      <w:proofErr w:type="spellEnd"/>
      <w:r w:rsidRPr="00DA47B2">
        <w:rPr>
          <w:sz w:val="28"/>
          <w:szCs w:val="28"/>
        </w:rPr>
        <w:t xml:space="preserve"> dla </w:t>
      </w:r>
      <w:r w:rsidRPr="00DA47B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x</w:t>
      </w:r>
      <w:r w:rsidRPr="00DA47B2">
        <w:rPr>
          <w:rFonts w:ascii="Calibri" w:eastAsia="Times New Roman" w:hAnsi="Calibri" w:cs="Calibri"/>
          <w:color w:val="000000"/>
          <w:sz w:val="28"/>
          <w:szCs w:val="28"/>
          <w:vertAlign w:val="subscript"/>
          <w:lang w:eastAsia="pl-PL"/>
        </w:rPr>
        <w:t>2</w:t>
      </w:r>
      <w:r w:rsidRPr="00DA47B2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(t+1)</w:t>
      </w:r>
    </w:p>
    <w:tbl>
      <w:tblPr>
        <w:tblW w:w="2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473"/>
        <w:gridCol w:w="473"/>
        <w:gridCol w:w="473"/>
        <w:gridCol w:w="473"/>
      </w:tblGrid>
      <w:tr w:rsidR="00131803" w:rsidRPr="00DA47B2" w14:paraId="59EDBF43" w14:textId="77777777" w:rsidTr="001D0439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E3F" w14:textId="77777777" w:rsidR="00131803" w:rsidRPr="00DA47B2" w:rsidRDefault="00131803" w:rsidP="001D0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u\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1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D202" w14:textId="77777777" w:rsidR="00131803" w:rsidRPr="00DA47B2" w:rsidRDefault="00131803" w:rsidP="001D0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5645" w14:textId="77777777" w:rsidR="00131803" w:rsidRPr="00DA47B2" w:rsidRDefault="00131803" w:rsidP="001D0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49BD" w14:textId="77777777" w:rsidR="00131803" w:rsidRPr="00DA47B2" w:rsidRDefault="00131803" w:rsidP="001D0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CC1A" w14:textId="77777777" w:rsidR="00131803" w:rsidRPr="00DA47B2" w:rsidRDefault="00131803" w:rsidP="001D0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0</w:t>
            </w:r>
          </w:p>
        </w:tc>
      </w:tr>
      <w:tr w:rsidR="00131803" w:rsidRPr="00DA47B2" w14:paraId="5B61DC8A" w14:textId="77777777" w:rsidTr="001D0439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4190" w14:textId="77777777" w:rsidR="00131803" w:rsidRPr="00DA47B2" w:rsidRDefault="00131803" w:rsidP="001D0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EB14" w14:textId="77777777" w:rsidR="00131803" w:rsidRPr="00DA47B2" w:rsidRDefault="00131803" w:rsidP="001D0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6031" w14:textId="7AE1C201" w:rsidR="00131803" w:rsidRPr="00DA47B2" w:rsidRDefault="00131803" w:rsidP="001D0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1070" w14:textId="77777777" w:rsidR="00131803" w:rsidRPr="00DA47B2" w:rsidRDefault="00131803" w:rsidP="001D0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9452" w14:textId="474DD4E7" w:rsidR="00131803" w:rsidRPr="00DA47B2" w:rsidRDefault="00131803" w:rsidP="001D0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131803" w:rsidRPr="00DA47B2" w14:paraId="1F3B601C" w14:textId="77777777" w:rsidTr="001D0439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704D" w14:textId="77777777" w:rsidR="00131803" w:rsidRPr="00DA47B2" w:rsidRDefault="00131803" w:rsidP="001D0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0F78" w14:textId="269D1D09" w:rsidR="00131803" w:rsidRPr="00DA47B2" w:rsidRDefault="00131803" w:rsidP="001D0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2BBD" w14:textId="7B5FC90F" w:rsidR="00131803" w:rsidRPr="00DA47B2" w:rsidRDefault="00131803" w:rsidP="001D0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AD88" w14:textId="77777777" w:rsidR="00131803" w:rsidRPr="00DA47B2" w:rsidRDefault="00131803" w:rsidP="001D0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2E7" w14:textId="77777777" w:rsidR="00131803" w:rsidRPr="00DA47B2" w:rsidRDefault="00131803" w:rsidP="001D0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</w:tbl>
    <w:p w14:paraId="43E2E3FE" w14:textId="273DF06F" w:rsidR="00131803" w:rsidRPr="00DA47B2" w:rsidRDefault="0022556F" w:rsidP="00131803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+1</m:t>
              </m:r>
            </m:e>
          </m: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pl-PL"/>
            </w:rPr>
            <m:t>= u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</m:t>
              </m:r>
            </m:e>
          </m:d>
        </m:oMath>
      </m:oMathPara>
    </w:p>
    <w:p w14:paraId="18272121" w14:textId="0ACD7F05" w:rsidR="00131803" w:rsidRPr="00DA47B2" w:rsidRDefault="004202CC" w:rsidP="004202CC">
      <w:pPr>
        <w:pStyle w:val="Nagwek3"/>
        <w:numPr>
          <w:ilvl w:val="0"/>
          <w:numId w:val="33"/>
        </w:numPr>
        <w:rPr>
          <w:sz w:val="36"/>
          <w:szCs w:val="32"/>
        </w:rPr>
      </w:pPr>
      <w:bookmarkStart w:id="6" w:name="_Toc100138436"/>
      <w:r w:rsidRPr="00DA47B2">
        <w:rPr>
          <w:sz w:val="36"/>
          <w:szCs w:val="32"/>
        </w:rPr>
        <w:t>Wyznaczanie funkcji wyjścia stanu</w:t>
      </w:r>
      <w:bookmarkEnd w:id="6"/>
    </w:p>
    <w:p w14:paraId="088E9F83" w14:textId="1A675662" w:rsidR="004202CC" w:rsidRPr="00DA47B2" w:rsidRDefault="004202CC" w:rsidP="004202CC">
      <w:pPr>
        <w:rPr>
          <w:sz w:val="28"/>
          <w:szCs w:val="28"/>
        </w:rPr>
      </w:pPr>
      <w:r w:rsidRPr="00DA47B2">
        <w:rPr>
          <w:sz w:val="28"/>
          <w:szCs w:val="28"/>
        </w:rPr>
        <w:t>Lampka początkowo jest w stanie 1 i jest wyłączona</w:t>
      </w: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4202CC" w:rsidRPr="00DA47B2" w14:paraId="3D65D90A" w14:textId="77777777" w:rsidTr="004202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4493" w14:textId="7E5C9985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9086" w14:textId="69484FA3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2559" w14:textId="16241854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x</w:t>
            </w: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7170" w14:textId="01C60884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Q</w:t>
            </w:r>
          </w:p>
        </w:tc>
      </w:tr>
      <w:tr w:rsidR="004202CC" w:rsidRPr="00DA47B2" w14:paraId="2A163A86" w14:textId="77777777" w:rsidTr="004202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1826" w14:textId="293F5996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102B" w14:textId="254153B2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1B77" w14:textId="56349FCB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4F8A" w14:textId="0900CA39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  <w:tr w:rsidR="004202CC" w:rsidRPr="00DA47B2" w14:paraId="4317D816" w14:textId="77777777" w:rsidTr="004202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F4E8" w14:textId="5FC52593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3409" w14:textId="3BE30E35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093F" w14:textId="10A4CA78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96C4" w14:textId="7CAB2C4F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4202CC" w:rsidRPr="00DA47B2" w14:paraId="515FBFEE" w14:textId="77777777" w:rsidTr="004202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99A4" w14:textId="50E79828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7CD4B" w14:textId="1CF80E73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903C" w14:textId="734F15BC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2D68" w14:textId="4DCFCBB5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</w:tr>
      <w:tr w:rsidR="004202CC" w:rsidRPr="00DA47B2" w14:paraId="7719230E" w14:textId="77777777" w:rsidTr="004202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DC6F" w14:textId="410DFE75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7966" w14:textId="3C01C3D6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0730" w14:textId="2AC2AA02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7AB3" w14:textId="37C6C615" w:rsidR="004202CC" w:rsidRPr="00DA47B2" w:rsidRDefault="004202CC" w:rsidP="00420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A47B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0</w:t>
            </w:r>
          </w:p>
        </w:tc>
      </w:tr>
    </w:tbl>
    <w:p w14:paraId="6D7BAA84" w14:textId="69D275D7" w:rsidR="00131803" w:rsidRPr="00DA47B2" w:rsidRDefault="004202CC" w:rsidP="00EE6415">
      <w:pPr>
        <w:rPr>
          <w:sz w:val="28"/>
          <w:szCs w:val="28"/>
        </w:rPr>
      </w:pPr>
      <w:r w:rsidRPr="00DA47B2">
        <w:rPr>
          <w:sz w:val="28"/>
          <w:szCs w:val="28"/>
        </w:rPr>
        <w:t>Lampka jest zapalona dla stanów 2 oraz 3, a wyłączona dla stanów 1 oraz 4</w:t>
      </w:r>
    </w:p>
    <w:p w14:paraId="49FFB603" w14:textId="28098C17" w:rsidR="004202CC" w:rsidRPr="00DA47B2" w:rsidRDefault="004202CC" w:rsidP="00EE6415">
      <w:pPr>
        <w:rPr>
          <w:sz w:val="28"/>
          <w:szCs w:val="28"/>
        </w:rPr>
      </w:pPr>
      <w:r w:rsidRPr="00DA47B2">
        <w:rPr>
          <w:sz w:val="28"/>
          <w:szCs w:val="28"/>
        </w:rPr>
        <w:t>Funkcja wyjścia:</w:t>
      </w:r>
    </w:p>
    <w:p w14:paraId="1E0011F5" w14:textId="0C591B6F" w:rsidR="004202CC" w:rsidRPr="00DA47B2" w:rsidRDefault="004202CC" w:rsidP="00EE6415">
      <w:pPr>
        <w:rPr>
          <w:rFonts w:eastAsiaTheme="minorEastAsia"/>
          <w:color w:val="000000"/>
          <w:sz w:val="28"/>
          <w:szCs w:val="28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pl-PL"/>
            </w:rPr>
            <m:t xml:space="preserve">Q= </m:t>
          </m:r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t</m:t>
                  </m:r>
                </m:e>
              </m:d>
            </m:e>
          </m:acc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</m:t>
              </m:r>
            </m:e>
          </m: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pl-PL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eastAsia="pl-PL"/>
                </w:rPr>
                <m:t>t</m:t>
              </m:r>
            </m:e>
          </m:d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eastAsia="pl-PL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eastAsia="pl-PL"/>
                    </w:rPr>
                    <m:t>t</m:t>
                  </m:r>
                </m:e>
              </m:d>
            </m:e>
          </m:acc>
        </m:oMath>
      </m:oMathPara>
    </w:p>
    <w:p w14:paraId="517E3AE7" w14:textId="3E9B50E7" w:rsidR="00F26BC5" w:rsidRPr="00DA47B2" w:rsidRDefault="00F26BC5" w:rsidP="00EE6415">
      <w:pPr>
        <w:rPr>
          <w:rFonts w:eastAsiaTheme="minorEastAsia"/>
          <w:color w:val="000000"/>
          <w:sz w:val="28"/>
          <w:szCs w:val="28"/>
          <w:lang w:eastAsia="pl-PL"/>
        </w:rPr>
      </w:pPr>
      <w:r w:rsidRPr="00DA47B2">
        <w:rPr>
          <w:rFonts w:eastAsiaTheme="minorEastAsia"/>
          <w:color w:val="000000"/>
          <w:sz w:val="28"/>
          <w:szCs w:val="28"/>
          <w:lang w:eastAsia="pl-PL"/>
        </w:rPr>
        <w:lastRenderedPageBreak/>
        <w:t>Jest to od razu najkrótsze możliwe wyrażenie</w:t>
      </w:r>
    </w:p>
    <w:p w14:paraId="677B83A2" w14:textId="1FFA19F6" w:rsidR="005437FB" w:rsidRPr="00DA47B2" w:rsidRDefault="00905D83" w:rsidP="00905D83">
      <w:pPr>
        <w:pStyle w:val="Nagwek3"/>
        <w:numPr>
          <w:ilvl w:val="0"/>
          <w:numId w:val="33"/>
        </w:numPr>
        <w:rPr>
          <w:rFonts w:eastAsiaTheme="minorEastAsia"/>
          <w:sz w:val="36"/>
          <w:szCs w:val="32"/>
          <w:lang w:eastAsia="pl-PL"/>
        </w:rPr>
      </w:pPr>
      <w:r w:rsidRPr="00DA47B2">
        <w:rPr>
          <w:rFonts w:eastAsiaTheme="minorEastAsia"/>
          <w:sz w:val="36"/>
          <w:szCs w:val="32"/>
          <w:lang w:eastAsia="pl-PL"/>
        </w:rPr>
        <w:t>Sporządzanie programu w języku LD</w:t>
      </w:r>
    </w:p>
    <w:p w14:paraId="58C2B726" w14:textId="420FA26F" w:rsidR="00905D83" w:rsidRDefault="00DA47B2" w:rsidP="00905D83">
      <w:pPr>
        <w:rPr>
          <w:sz w:val="28"/>
          <w:szCs w:val="28"/>
          <w:lang w:eastAsia="pl-PL"/>
        </w:rPr>
      </w:pPr>
      <w:r w:rsidRPr="00DA47B2">
        <w:rPr>
          <w:noProof/>
          <w:sz w:val="28"/>
          <w:szCs w:val="28"/>
          <w:lang w:eastAsia="pl-PL"/>
        </w:rPr>
        <w:drawing>
          <wp:inline distT="0" distB="0" distL="0" distR="0" wp14:anchorId="4E2F1CEA" wp14:editId="228421C1">
            <wp:extent cx="4685258" cy="5114925"/>
            <wp:effectExtent l="0" t="0" r="1270" b="0"/>
            <wp:docPr id="2" name="Obraz 2" descr="Obraz zawierający tekst, jas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jas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9498" cy="51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5470" w14:textId="7B9C100D" w:rsidR="00DA47B2" w:rsidRDefault="00CF5AD0" w:rsidP="00905D83">
      <w:pPr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Sprawdzenie popraw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</w:tblGrid>
      <w:tr w:rsidR="00CF5AD0" w14:paraId="1A93D96B" w14:textId="77777777" w:rsidTr="0022556F">
        <w:tc>
          <w:tcPr>
            <w:tcW w:w="846" w:type="dxa"/>
          </w:tcPr>
          <w:p w14:paraId="60CBCFC9" w14:textId="161DBF4D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Stan</w:t>
            </w:r>
          </w:p>
        </w:tc>
        <w:tc>
          <w:tcPr>
            <w:tcW w:w="2410" w:type="dxa"/>
          </w:tcPr>
          <w:p w14:paraId="05EF3FDE" w14:textId="64FDE8D3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Oczekiwane x</w:t>
            </w:r>
            <w:r w:rsidRPr="00CF5AD0">
              <w:rPr>
                <w:sz w:val="28"/>
                <w:szCs w:val="28"/>
                <w:vertAlign w:val="subscript"/>
                <w:lang w:eastAsia="pl-PL"/>
              </w:rPr>
              <w:t>1</w:t>
            </w:r>
            <w:r>
              <w:rPr>
                <w:sz w:val="28"/>
                <w:szCs w:val="28"/>
                <w:lang w:eastAsia="pl-PL"/>
              </w:rPr>
              <w:t xml:space="preserve"> x</w:t>
            </w:r>
            <w:r w:rsidRPr="00CF5AD0">
              <w:rPr>
                <w:sz w:val="28"/>
                <w:szCs w:val="28"/>
                <w:vertAlign w:val="subscript"/>
                <w:lang w:eastAsia="pl-PL"/>
              </w:rPr>
              <w:t>2</w:t>
            </w:r>
            <w:r>
              <w:rPr>
                <w:sz w:val="28"/>
                <w:szCs w:val="28"/>
                <w:lang w:eastAsia="pl-PL"/>
              </w:rPr>
              <w:t xml:space="preserve"> Q</w:t>
            </w:r>
          </w:p>
        </w:tc>
        <w:tc>
          <w:tcPr>
            <w:tcW w:w="2551" w:type="dxa"/>
          </w:tcPr>
          <w:p w14:paraId="4671E610" w14:textId="29F5473F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Wynik programu</w:t>
            </w:r>
          </w:p>
        </w:tc>
      </w:tr>
      <w:tr w:rsidR="00CF5AD0" w14:paraId="0BC179F9" w14:textId="77777777" w:rsidTr="0022556F">
        <w:tc>
          <w:tcPr>
            <w:tcW w:w="846" w:type="dxa"/>
          </w:tcPr>
          <w:p w14:paraId="35089D09" w14:textId="41BB01F2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410" w:type="dxa"/>
          </w:tcPr>
          <w:p w14:paraId="267D40D5" w14:textId="4B046468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0 0 0</w:t>
            </w:r>
          </w:p>
        </w:tc>
        <w:tc>
          <w:tcPr>
            <w:tcW w:w="2551" w:type="dxa"/>
          </w:tcPr>
          <w:p w14:paraId="2E2CE7B3" w14:textId="2D1B7657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 w:rsidRPr="00CF5AD0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197A5B9" wp14:editId="01BD73F1">
                  <wp:extent cx="1257475" cy="447737"/>
                  <wp:effectExtent l="0" t="0" r="0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D0" w14:paraId="61911E38" w14:textId="77777777" w:rsidTr="0022556F">
        <w:tc>
          <w:tcPr>
            <w:tcW w:w="846" w:type="dxa"/>
          </w:tcPr>
          <w:p w14:paraId="414FAA50" w14:textId="67686F02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410" w:type="dxa"/>
          </w:tcPr>
          <w:p w14:paraId="2845A5F1" w14:textId="05898DDA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0 1 1</w:t>
            </w:r>
          </w:p>
        </w:tc>
        <w:tc>
          <w:tcPr>
            <w:tcW w:w="2551" w:type="dxa"/>
          </w:tcPr>
          <w:p w14:paraId="12FBD117" w14:textId="266E2DB8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 w:rsidRPr="00CF5AD0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BDCA3BD" wp14:editId="0A8276D6">
                  <wp:extent cx="1305107" cy="485843"/>
                  <wp:effectExtent l="0" t="0" r="0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D0" w14:paraId="38752031" w14:textId="77777777" w:rsidTr="0022556F">
        <w:tc>
          <w:tcPr>
            <w:tcW w:w="846" w:type="dxa"/>
          </w:tcPr>
          <w:p w14:paraId="52F841AE" w14:textId="2C778AF3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410" w:type="dxa"/>
          </w:tcPr>
          <w:p w14:paraId="18FC89FA" w14:textId="132C31DB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1 0 1</w:t>
            </w:r>
          </w:p>
        </w:tc>
        <w:tc>
          <w:tcPr>
            <w:tcW w:w="2551" w:type="dxa"/>
          </w:tcPr>
          <w:p w14:paraId="2B460687" w14:textId="7E2E9CAF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 w:rsidRPr="00CF5AD0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D3DE2A1" wp14:editId="2A2C1A79">
                  <wp:extent cx="1267002" cy="438211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D0" w14:paraId="0614CF7C" w14:textId="77777777" w:rsidTr="0022556F">
        <w:tc>
          <w:tcPr>
            <w:tcW w:w="846" w:type="dxa"/>
          </w:tcPr>
          <w:p w14:paraId="665361BF" w14:textId="011A6359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410" w:type="dxa"/>
          </w:tcPr>
          <w:p w14:paraId="27D9BDB8" w14:textId="5FE675AF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1 1 0</w:t>
            </w:r>
          </w:p>
        </w:tc>
        <w:tc>
          <w:tcPr>
            <w:tcW w:w="2551" w:type="dxa"/>
          </w:tcPr>
          <w:p w14:paraId="675013CF" w14:textId="563A7436" w:rsidR="00CF5AD0" w:rsidRDefault="00CF5AD0" w:rsidP="00905D83">
            <w:pPr>
              <w:rPr>
                <w:sz w:val="28"/>
                <w:szCs w:val="28"/>
                <w:lang w:eastAsia="pl-PL"/>
              </w:rPr>
            </w:pPr>
            <w:r w:rsidRPr="00CF5AD0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B891BC1" wp14:editId="75FA704F">
                  <wp:extent cx="1286054" cy="476316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0CDDE" w14:textId="77777777" w:rsidR="00CF5AD0" w:rsidRDefault="00CF5AD0" w:rsidP="00905D83">
      <w:pPr>
        <w:rPr>
          <w:sz w:val="28"/>
          <w:szCs w:val="28"/>
          <w:lang w:eastAsia="pl-PL"/>
        </w:rPr>
      </w:pPr>
    </w:p>
    <w:p w14:paraId="7972C80F" w14:textId="40F92344" w:rsidR="00905D83" w:rsidRPr="00DA47B2" w:rsidRDefault="00905D83" w:rsidP="00905D83">
      <w:pPr>
        <w:pStyle w:val="Nagwek3"/>
        <w:numPr>
          <w:ilvl w:val="0"/>
          <w:numId w:val="33"/>
        </w:numPr>
        <w:rPr>
          <w:rFonts w:eastAsiaTheme="minorEastAsia"/>
          <w:sz w:val="36"/>
          <w:szCs w:val="32"/>
          <w:lang w:eastAsia="pl-PL"/>
        </w:rPr>
      </w:pPr>
      <w:r w:rsidRPr="00DA47B2">
        <w:rPr>
          <w:rFonts w:eastAsiaTheme="minorEastAsia"/>
          <w:sz w:val="36"/>
          <w:szCs w:val="32"/>
          <w:lang w:eastAsia="pl-PL"/>
        </w:rPr>
        <w:lastRenderedPageBreak/>
        <w:t>Sporządzanie programu w języku FBD</w:t>
      </w:r>
    </w:p>
    <w:p w14:paraId="30CAC836" w14:textId="642C7C89" w:rsidR="00905D83" w:rsidRDefault="000C29B8" w:rsidP="00905D83">
      <w:pPr>
        <w:rPr>
          <w:sz w:val="28"/>
          <w:szCs w:val="28"/>
          <w:lang w:eastAsia="pl-PL"/>
        </w:rPr>
      </w:pPr>
      <w:r w:rsidRPr="000C29B8">
        <w:rPr>
          <w:noProof/>
          <w:sz w:val="28"/>
          <w:szCs w:val="28"/>
          <w:lang w:eastAsia="pl-PL"/>
        </w:rPr>
        <w:drawing>
          <wp:inline distT="0" distB="0" distL="0" distR="0" wp14:anchorId="76A0CE5E" wp14:editId="4226C3A6">
            <wp:extent cx="6301105" cy="2280285"/>
            <wp:effectExtent l="0" t="0" r="4445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139C" w14:textId="77777777" w:rsidR="000C29B8" w:rsidRDefault="000C29B8" w:rsidP="000C29B8">
      <w:pPr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Sprawdzenie popraw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551"/>
      </w:tblGrid>
      <w:tr w:rsidR="000C29B8" w14:paraId="6E14A8A2" w14:textId="77777777" w:rsidTr="0022556F">
        <w:tc>
          <w:tcPr>
            <w:tcW w:w="846" w:type="dxa"/>
          </w:tcPr>
          <w:p w14:paraId="1077440E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Stan</w:t>
            </w:r>
          </w:p>
        </w:tc>
        <w:tc>
          <w:tcPr>
            <w:tcW w:w="2410" w:type="dxa"/>
          </w:tcPr>
          <w:p w14:paraId="4A7A94A4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Oczekiwane x</w:t>
            </w:r>
            <w:r w:rsidRPr="00CF5AD0">
              <w:rPr>
                <w:sz w:val="28"/>
                <w:szCs w:val="28"/>
                <w:vertAlign w:val="subscript"/>
                <w:lang w:eastAsia="pl-PL"/>
              </w:rPr>
              <w:t>1</w:t>
            </w:r>
            <w:r>
              <w:rPr>
                <w:sz w:val="28"/>
                <w:szCs w:val="28"/>
                <w:lang w:eastAsia="pl-PL"/>
              </w:rPr>
              <w:t xml:space="preserve"> x</w:t>
            </w:r>
            <w:r w:rsidRPr="00CF5AD0">
              <w:rPr>
                <w:sz w:val="28"/>
                <w:szCs w:val="28"/>
                <w:vertAlign w:val="subscript"/>
                <w:lang w:eastAsia="pl-PL"/>
              </w:rPr>
              <w:t>2</w:t>
            </w:r>
            <w:r>
              <w:rPr>
                <w:sz w:val="28"/>
                <w:szCs w:val="28"/>
                <w:lang w:eastAsia="pl-PL"/>
              </w:rPr>
              <w:t xml:space="preserve"> Q</w:t>
            </w:r>
          </w:p>
        </w:tc>
        <w:tc>
          <w:tcPr>
            <w:tcW w:w="2551" w:type="dxa"/>
          </w:tcPr>
          <w:p w14:paraId="5BA54353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Wynik programu</w:t>
            </w:r>
          </w:p>
        </w:tc>
      </w:tr>
      <w:tr w:rsidR="000C29B8" w14:paraId="5EC7BFB4" w14:textId="77777777" w:rsidTr="0022556F">
        <w:tc>
          <w:tcPr>
            <w:tcW w:w="846" w:type="dxa"/>
          </w:tcPr>
          <w:p w14:paraId="299634C1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410" w:type="dxa"/>
          </w:tcPr>
          <w:p w14:paraId="0272AB28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0 0 0</w:t>
            </w:r>
          </w:p>
        </w:tc>
        <w:tc>
          <w:tcPr>
            <w:tcW w:w="2551" w:type="dxa"/>
          </w:tcPr>
          <w:p w14:paraId="041CC53F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 w:rsidRPr="00CF5AD0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3D3654F" wp14:editId="2FE23748">
                  <wp:extent cx="1257475" cy="447737"/>
                  <wp:effectExtent l="0" t="0" r="0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9B8" w14:paraId="7AEC200F" w14:textId="77777777" w:rsidTr="0022556F">
        <w:tc>
          <w:tcPr>
            <w:tcW w:w="846" w:type="dxa"/>
          </w:tcPr>
          <w:p w14:paraId="3012479B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410" w:type="dxa"/>
          </w:tcPr>
          <w:p w14:paraId="4851CD17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0 1 1</w:t>
            </w:r>
          </w:p>
        </w:tc>
        <w:tc>
          <w:tcPr>
            <w:tcW w:w="2551" w:type="dxa"/>
          </w:tcPr>
          <w:p w14:paraId="0535C5A6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 w:rsidRPr="00CF5AD0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146F85BF" wp14:editId="156AB9E5">
                  <wp:extent cx="1305107" cy="485843"/>
                  <wp:effectExtent l="0" t="0" r="0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9B8" w14:paraId="079C37A0" w14:textId="77777777" w:rsidTr="0022556F">
        <w:tc>
          <w:tcPr>
            <w:tcW w:w="846" w:type="dxa"/>
          </w:tcPr>
          <w:p w14:paraId="4F96C67A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410" w:type="dxa"/>
          </w:tcPr>
          <w:p w14:paraId="664906DE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1 0 1</w:t>
            </w:r>
          </w:p>
        </w:tc>
        <w:tc>
          <w:tcPr>
            <w:tcW w:w="2551" w:type="dxa"/>
          </w:tcPr>
          <w:p w14:paraId="1A99569B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 w:rsidRPr="00CF5AD0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A6A40F0" wp14:editId="1949FA40">
                  <wp:extent cx="1267002" cy="438211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9B8" w14:paraId="7956D918" w14:textId="77777777" w:rsidTr="0022556F">
        <w:tc>
          <w:tcPr>
            <w:tcW w:w="846" w:type="dxa"/>
          </w:tcPr>
          <w:p w14:paraId="0F0EBB43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410" w:type="dxa"/>
          </w:tcPr>
          <w:p w14:paraId="4332AD6A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>
              <w:rPr>
                <w:sz w:val="28"/>
                <w:szCs w:val="28"/>
                <w:lang w:eastAsia="pl-PL"/>
              </w:rPr>
              <w:t>1 1 0</w:t>
            </w:r>
          </w:p>
        </w:tc>
        <w:tc>
          <w:tcPr>
            <w:tcW w:w="2551" w:type="dxa"/>
          </w:tcPr>
          <w:p w14:paraId="0A339E91" w14:textId="77777777" w:rsidR="000C29B8" w:rsidRDefault="000C29B8" w:rsidP="00AE34BB">
            <w:pPr>
              <w:rPr>
                <w:sz w:val="28"/>
                <w:szCs w:val="28"/>
                <w:lang w:eastAsia="pl-PL"/>
              </w:rPr>
            </w:pPr>
            <w:r w:rsidRPr="00CF5AD0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6123288" wp14:editId="4329579C">
                  <wp:extent cx="1286054" cy="476316"/>
                  <wp:effectExtent l="0" t="0" r="952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28DAE" w14:textId="77777777" w:rsidR="000C29B8" w:rsidRPr="00DA47B2" w:rsidRDefault="000C29B8" w:rsidP="00905D83">
      <w:pPr>
        <w:rPr>
          <w:sz w:val="28"/>
          <w:szCs w:val="28"/>
          <w:lang w:eastAsia="pl-PL"/>
        </w:rPr>
      </w:pPr>
    </w:p>
    <w:p w14:paraId="3049AF69" w14:textId="203A8D11" w:rsidR="00894AE3" w:rsidRPr="00DA47B2" w:rsidRDefault="00E46E27" w:rsidP="00452438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7" w:name="_Toc100138437"/>
      <w:r w:rsidRPr="00DA47B2">
        <w:rPr>
          <w:sz w:val="44"/>
          <w:szCs w:val="40"/>
        </w:rPr>
        <w:t>Wnioski</w:t>
      </w:r>
      <w:bookmarkEnd w:id="7"/>
    </w:p>
    <w:p w14:paraId="27946952" w14:textId="6C88ED14" w:rsidR="00452438" w:rsidRPr="00DA47B2" w:rsidRDefault="000C29B8" w:rsidP="00452438">
      <w:pPr>
        <w:rPr>
          <w:sz w:val="28"/>
          <w:szCs w:val="28"/>
        </w:rPr>
      </w:pPr>
      <w:r>
        <w:rPr>
          <w:sz w:val="28"/>
          <w:szCs w:val="28"/>
        </w:rPr>
        <w:t>Analizując tabele sprawdzające poprawność obu programów widać, że działają one prawidłowo. Wciśnięcie przycisku zmienia stan wyjściowy, natomiast jego puszczenie tego stanu nie zmienia. Układ zmienia stany 1-4 kolejno w sposób cykliczny. Minimalizacja wyrażeń nie wpłynęła na zmianę wyników, działanie lampki jest w pełni poprawne</w:t>
      </w:r>
    </w:p>
    <w:sectPr w:rsidR="00452438" w:rsidRPr="00DA47B2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C4"/>
    <w:multiLevelType w:val="hybridMultilevel"/>
    <w:tmpl w:val="290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C11"/>
    <w:multiLevelType w:val="hybridMultilevel"/>
    <w:tmpl w:val="58E0F6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0DCF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977"/>
    <w:multiLevelType w:val="hybridMultilevel"/>
    <w:tmpl w:val="84F42B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C0A"/>
    <w:multiLevelType w:val="hybridMultilevel"/>
    <w:tmpl w:val="A6FE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C83"/>
    <w:multiLevelType w:val="hybridMultilevel"/>
    <w:tmpl w:val="2AB6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4E06"/>
    <w:multiLevelType w:val="hybridMultilevel"/>
    <w:tmpl w:val="19A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30D"/>
    <w:multiLevelType w:val="hybridMultilevel"/>
    <w:tmpl w:val="12F48FF6"/>
    <w:lvl w:ilvl="0" w:tplc="F7DE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87BFC"/>
    <w:multiLevelType w:val="hybridMultilevel"/>
    <w:tmpl w:val="64AA412E"/>
    <w:lvl w:ilvl="0" w:tplc="FDB0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824E9"/>
    <w:multiLevelType w:val="hybridMultilevel"/>
    <w:tmpl w:val="763E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4EC0"/>
    <w:multiLevelType w:val="hybridMultilevel"/>
    <w:tmpl w:val="BCA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342AB"/>
    <w:multiLevelType w:val="hybridMultilevel"/>
    <w:tmpl w:val="2BFE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502F"/>
    <w:multiLevelType w:val="multilevel"/>
    <w:tmpl w:val="E2B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0324CA"/>
    <w:multiLevelType w:val="hybridMultilevel"/>
    <w:tmpl w:val="20A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73D2C"/>
    <w:multiLevelType w:val="hybridMultilevel"/>
    <w:tmpl w:val="0F2437F6"/>
    <w:lvl w:ilvl="0" w:tplc="1C4E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751F8"/>
    <w:multiLevelType w:val="hybridMultilevel"/>
    <w:tmpl w:val="3330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93D56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40940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C67"/>
    <w:multiLevelType w:val="hybridMultilevel"/>
    <w:tmpl w:val="876CA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F24BF"/>
    <w:multiLevelType w:val="hybridMultilevel"/>
    <w:tmpl w:val="0FB6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0363"/>
    <w:multiLevelType w:val="hybridMultilevel"/>
    <w:tmpl w:val="4BBA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665C1CAF"/>
    <w:multiLevelType w:val="hybridMultilevel"/>
    <w:tmpl w:val="29E0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B00B6"/>
    <w:multiLevelType w:val="hybridMultilevel"/>
    <w:tmpl w:val="E5F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D68EC"/>
    <w:multiLevelType w:val="hybridMultilevel"/>
    <w:tmpl w:val="DABC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 w15:restartNumberingAfterBreak="0">
    <w:nsid w:val="6C486699"/>
    <w:multiLevelType w:val="hybridMultilevel"/>
    <w:tmpl w:val="8BDA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32E82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06393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72A84"/>
    <w:multiLevelType w:val="hybridMultilevel"/>
    <w:tmpl w:val="8FBE0FB4"/>
    <w:lvl w:ilvl="0" w:tplc="47BC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3C8D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6241B"/>
    <w:multiLevelType w:val="hybridMultilevel"/>
    <w:tmpl w:val="B8F4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908AE"/>
    <w:multiLevelType w:val="hybridMultilevel"/>
    <w:tmpl w:val="2696C3F4"/>
    <w:lvl w:ilvl="0" w:tplc="0096D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25"/>
  </w:num>
  <w:num w:numId="2" w16cid:durableId="933783435">
    <w:abstractNumId w:val="21"/>
  </w:num>
  <w:num w:numId="3" w16cid:durableId="1596472559">
    <w:abstractNumId w:val="31"/>
  </w:num>
  <w:num w:numId="4" w16cid:durableId="642467191">
    <w:abstractNumId w:val="12"/>
  </w:num>
  <w:num w:numId="5" w16cid:durableId="1140804154">
    <w:abstractNumId w:val="6"/>
  </w:num>
  <w:num w:numId="6" w16cid:durableId="1753745946">
    <w:abstractNumId w:val="20"/>
  </w:num>
  <w:num w:numId="7" w16cid:durableId="1956672623">
    <w:abstractNumId w:val="15"/>
  </w:num>
  <w:num w:numId="8" w16cid:durableId="1663704266">
    <w:abstractNumId w:val="30"/>
  </w:num>
  <w:num w:numId="9" w16cid:durableId="68579903">
    <w:abstractNumId w:val="0"/>
  </w:num>
  <w:num w:numId="10" w16cid:durableId="1896159342">
    <w:abstractNumId w:val="27"/>
  </w:num>
  <w:num w:numId="11" w16cid:durableId="1148594567">
    <w:abstractNumId w:val="17"/>
  </w:num>
  <w:num w:numId="12" w16cid:durableId="1610237172">
    <w:abstractNumId w:val="28"/>
  </w:num>
  <w:num w:numId="13" w16cid:durableId="136731265">
    <w:abstractNumId w:val="2"/>
  </w:num>
  <w:num w:numId="14" w16cid:durableId="819267340">
    <w:abstractNumId w:val="16"/>
  </w:num>
  <w:num w:numId="15" w16cid:durableId="168449920">
    <w:abstractNumId w:val="24"/>
  </w:num>
  <w:num w:numId="16" w16cid:durableId="172116379">
    <w:abstractNumId w:val="10"/>
  </w:num>
  <w:num w:numId="17" w16cid:durableId="504714224">
    <w:abstractNumId w:val="26"/>
  </w:num>
  <w:num w:numId="18" w16cid:durableId="1086153203">
    <w:abstractNumId w:val="18"/>
  </w:num>
  <w:num w:numId="19" w16cid:durableId="1889880431">
    <w:abstractNumId w:val="23"/>
  </w:num>
  <w:num w:numId="20" w16cid:durableId="1208184199">
    <w:abstractNumId w:val="4"/>
  </w:num>
  <w:num w:numId="21" w16cid:durableId="848566872">
    <w:abstractNumId w:val="13"/>
  </w:num>
  <w:num w:numId="22" w16cid:durableId="826172205">
    <w:abstractNumId w:val="19"/>
  </w:num>
  <w:num w:numId="23" w16cid:durableId="1090547084">
    <w:abstractNumId w:val="22"/>
  </w:num>
  <w:num w:numId="24" w16cid:durableId="384573620">
    <w:abstractNumId w:val="11"/>
  </w:num>
  <w:num w:numId="25" w16cid:durableId="533664191">
    <w:abstractNumId w:val="9"/>
  </w:num>
  <w:num w:numId="26" w16cid:durableId="1310550651">
    <w:abstractNumId w:val="3"/>
  </w:num>
  <w:num w:numId="27" w16cid:durableId="302731612">
    <w:abstractNumId w:val="1"/>
  </w:num>
  <w:num w:numId="28" w16cid:durableId="459954832">
    <w:abstractNumId w:val="14"/>
  </w:num>
  <w:num w:numId="29" w16cid:durableId="724062015">
    <w:abstractNumId w:val="5"/>
  </w:num>
  <w:num w:numId="30" w16cid:durableId="1597056285">
    <w:abstractNumId w:val="8"/>
  </w:num>
  <w:num w:numId="31" w16cid:durableId="1687707411">
    <w:abstractNumId w:val="29"/>
  </w:num>
  <w:num w:numId="32" w16cid:durableId="1586911731">
    <w:abstractNumId w:val="7"/>
  </w:num>
  <w:num w:numId="33" w16cid:durableId="4264662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15684"/>
    <w:rsid w:val="00016C2F"/>
    <w:rsid w:val="00016C71"/>
    <w:rsid w:val="000326AB"/>
    <w:rsid w:val="000652DF"/>
    <w:rsid w:val="00065E6F"/>
    <w:rsid w:val="0007372E"/>
    <w:rsid w:val="0009481F"/>
    <w:rsid w:val="000A3385"/>
    <w:rsid w:val="000C29B8"/>
    <w:rsid w:val="000C4A6E"/>
    <w:rsid w:val="000D0D12"/>
    <w:rsid w:val="000E246B"/>
    <w:rsid w:val="00120C4F"/>
    <w:rsid w:val="00131803"/>
    <w:rsid w:val="0014105F"/>
    <w:rsid w:val="001513D6"/>
    <w:rsid w:val="001614D5"/>
    <w:rsid w:val="00163D2C"/>
    <w:rsid w:val="00170C1A"/>
    <w:rsid w:val="0017374D"/>
    <w:rsid w:val="001831A5"/>
    <w:rsid w:val="001A7763"/>
    <w:rsid w:val="001E596F"/>
    <w:rsid w:val="0021360A"/>
    <w:rsid w:val="0022556F"/>
    <w:rsid w:val="0026041B"/>
    <w:rsid w:val="002719F1"/>
    <w:rsid w:val="002736CB"/>
    <w:rsid w:val="002821FE"/>
    <w:rsid w:val="002D198F"/>
    <w:rsid w:val="002D331F"/>
    <w:rsid w:val="00336522"/>
    <w:rsid w:val="003577B3"/>
    <w:rsid w:val="003627A0"/>
    <w:rsid w:val="00375D7E"/>
    <w:rsid w:val="003927D4"/>
    <w:rsid w:val="003A4BF7"/>
    <w:rsid w:val="003C3BE4"/>
    <w:rsid w:val="004202CC"/>
    <w:rsid w:val="00452438"/>
    <w:rsid w:val="004A4796"/>
    <w:rsid w:val="004C0B6E"/>
    <w:rsid w:val="004C28EE"/>
    <w:rsid w:val="004F1F1D"/>
    <w:rsid w:val="00522898"/>
    <w:rsid w:val="00543727"/>
    <w:rsid w:val="005437FB"/>
    <w:rsid w:val="00554B09"/>
    <w:rsid w:val="00561D80"/>
    <w:rsid w:val="00577B9C"/>
    <w:rsid w:val="00593F07"/>
    <w:rsid w:val="0059476A"/>
    <w:rsid w:val="005C2266"/>
    <w:rsid w:val="005E1832"/>
    <w:rsid w:val="005F2012"/>
    <w:rsid w:val="005F2864"/>
    <w:rsid w:val="00632AA3"/>
    <w:rsid w:val="0064536A"/>
    <w:rsid w:val="00646752"/>
    <w:rsid w:val="00660FA0"/>
    <w:rsid w:val="00692832"/>
    <w:rsid w:val="00697A21"/>
    <w:rsid w:val="006E23A4"/>
    <w:rsid w:val="007042B3"/>
    <w:rsid w:val="00711A25"/>
    <w:rsid w:val="00756F81"/>
    <w:rsid w:val="00776FEC"/>
    <w:rsid w:val="00780130"/>
    <w:rsid w:val="00780B86"/>
    <w:rsid w:val="007918EA"/>
    <w:rsid w:val="00807ECB"/>
    <w:rsid w:val="00886E1A"/>
    <w:rsid w:val="008904E9"/>
    <w:rsid w:val="00891606"/>
    <w:rsid w:val="00894AE3"/>
    <w:rsid w:val="00895E10"/>
    <w:rsid w:val="00895F77"/>
    <w:rsid w:val="008B5C1A"/>
    <w:rsid w:val="008E4AF0"/>
    <w:rsid w:val="008F6BEB"/>
    <w:rsid w:val="00905D83"/>
    <w:rsid w:val="0093362F"/>
    <w:rsid w:val="00956894"/>
    <w:rsid w:val="00973CA2"/>
    <w:rsid w:val="009A4EA0"/>
    <w:rsid w:val="009D7176"/>
    <w:rsid w:val="00A063E0"/>
    <w:rsid w:val="00A14799"/>
    <w:rsid w:val="00A32556"/>
    <w:rsid w:val="00A47ABC"/>
    <w:rsid w:val="00A628CD"/>
    <w:rsid w:val="00A96F86"/>
    <w:rsid w:val="00AA7DD1"/>
    <w:rsid w:val="00B03471"/>
    <w:rsid w:val="00B07573"/>
    <w:rsid w:val="00B13204"/>
    <w:rsid w:val="00B2192D"/>
    <w:rsid w:val="00B314FA"/>
    <w:rsid w:val="00B4570E"/>
    <w:rsid w:val="00B5452D"/>
    <w:rsid w:val="00B951AC"/>
    <w:rsid w:val="00BB1387"/>
    <w:rsid w:val="00BC7BB2"/>
    <w:rsid w:val="00BD1A92"/>
    <w:rsid w:val="00BD4184"/>
    <w:rsid w:val="00C46442"/>
    <w:rsid w:val="00C5101D"/>
    <w:rsid w:val="00CB4F66"/>
    <w:rsid w:val="00CB5BF9"/>
    <w:rsid w:val="00CB5D8B"/>
    <w:rsid w:val="00CC7851"/>
    <w:rsid w:val="00CD1AF6"/>
    <w:rsid w:val="00CF5758"/>
    <w:rsid w:val="00CF5AD0"/>
    <w:rsid w:val="00D161BD"/>
    <w:rsid w:val="00D5636E"/>
    <w:rsid w:val="00D649C2"/>
    <w:rsid w:val="00D9178D"/>
    <w:rsid w:val="00DA47B2"/>
    <w:rsid w:val="00DE3026"/>
    <w:rsid w:val="00E07FF5"/>
    <w:rsid w:val="00E36B2F"/>
    <w:rsid w:val="00E43459"/>
    <w:rsid w:val="00E44C63"/>
    <w:rsid w:val="00E46E27"/>
    <w:rsid w:val="00E84057"/>
    <w:rsid w:val="00EA3DC1"/>
    <w:rsid w:val="00EC3584"/>
    <w:rsid w:val="00EE6415"/>
    <w:rsid w:val="00F02428"/>
    <w:rsid w:val="00F203BA"/>
    <w:rsid w:val="00F26BC5"/>
    <w:rsid w:val="00F470C9"/>
    <w:rsid w:val="00F8040B"/>
    <w:rsid w:val="00FC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haql.w.staszic.waw.pl/~shaql/wcy/viewforum.php?f=1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6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37</cp:revision>
  <cp:lastPrinted>2021-12-18T12:35:00Z</cp:lastPrinted>
  <dcterms:created xsi:type="dcterms:W3CDTF">2021-11-06T17:15:00Z</dcterms:created>
  <dcterms:modified xsi:type="dcterms:W3CDTF">2022-04-06T10:48:00Z</dcterms:modified>
</cp:coreProperties>
</file>